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60B10" w14:textId="77777777" w:rsidR="0058443F" w:rsidRPr="006F30AD" w:rsidRDefault="00324C4A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 xml:space="preserve">PŘIHLÁŠKA ZA ČLENA </w:t>
      </w:r>
    </w:p>
    <w:p w14:paraId="555315D1" w14:textId="77777777" w:rsidR="0058443F" w:rsidRPr="006F30AD" w:rsidRDefault="0058443F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>HOSPODÁŘSKÉ KOMORY ČESKÉ REPUBLIKY</w:t>
      </w:r>
    </w:p>
    <w:p w14:paraId="6F78C4D2" w14:textId="77777777" w:rsidR="0058443F" w:rsidRPr="006F30AD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color w:val="7F7F7F" w:themeColor="text1" w:themeTint="80"/>
          <w:sz w:val="20"/>
          <w:szCs w:val="20"/>
        </w:rPr>
      </w:pPr>
    </w:p>
    <w:p w14:paraId="07239A96" w14:textId="77777777" w:rsidR="00E83BEF" w:rsidRPr="006F30AD" w:rsidRDefault="00836D80" w:rsidP="005D7667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DENTIFIKAČNÍ A KONTAKTNÍ ÚDAJE</w:t>
      </w:r>
    </w:p>
    <w:p w14:paraId="7BEE2E5A" w14:textId="77777777" w:rsidR="005D7667" w:rsidRPr="006F30AD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264"/>
        <w:gridCol w:w="784"/>
        <w:gridCol w:w="14"/>
        <w:gridCol w:w="939"/>
        <w:gridCol w:w="863"/>
        <w:gridCol w:w="855"/>
        <w:gridCol w:w="354"/>
        <w:gridCol w:w="512"/>
        <w:gridCol w:w="682"/>
        <w:gridCol w:w="822"/>
        <w:gridCol w:w="1738"/>
      </w:tblGrid>
      <w:tr w:rsidR="006F30AD" w:rsidRPr="006F30AD" w14:paraId="3D778231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B7525EF" w14:textId="77777777" w:rsidR="00DF6357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 firmy: </w:t>
            </w:r>
          </w:p>
        </w:tc>
        <w:tc>
          <w:tcPr>
            <w:tcW w:w="7563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3D29C0" w14:textId="77777777" w:rsidR="00DF635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2755C"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bookmarkEnd w:id="0"/>
          </w:p>
        </w:tc>
      </w:tr>
      <w:tr w:rsidR="006F30AD" w:rsidRPr="006F30AD" w14:paraId="733A3BCA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CCA6AAB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IČ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C6AE5EE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C03C40F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I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85632C" w14:textId="77777777"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4D0D31C7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C14A60D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lice, čísl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F330954" w14:textId="77777777"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3F9B5BB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kres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DBD9515" w14:textId="77777777"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343183A3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E3B6F65" w14:textId="77777777" w:rsidR="00E83BEF" w:rsidRPr="006F30AD" w:rsidRDefault="00DB0FB8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</w:t>
            </w:r>
            <w:r w:rsidR="00816855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ěst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92D2FD7" w14:textId="77777777"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590FCC8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S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63E6EE7" w14:textId="77777777"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6C395A49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93D762" w14:textId="77777777"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4BABC45" w14:textId="77777777"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AD56B99" w14:textId="77777777"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88D9FD3" w14:textId="77777777"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3EB143E7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14:paraId="6F498D71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statutární zástupce: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14:paraId="73C409AE" w14:textId="77777777"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14:paraId="42B44C20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14:paraId="19D94177" w14:textId="77777777"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0E0E1CDF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186CE4F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BA57AED" w14:textId="77777777"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669A1DA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D72F42D" w14:textId="77777777"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14:paraId="3663AE8D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E76452B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právní forma:  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A485844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46EF3C8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www stránky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F8B19A6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14:paraId="1E15937D" w14:textId="77777777" w:rsidTr="001C6FD8">
        <w:trPr>
          <w:trHeight w:hRule="exact" w:val="340"/>
          <w:jc w:val="center"/>
        </w:trPr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292C285F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registrace v obchodním rejstříku nebo u živnostenského úřadu:</w:t>
            </w:r>
          </w:p>
        </w:tc>
      </w:tr>
      <w:tr w:rsidR="00A0122E" w:rsidRPr="006F30AD" w14:paraId="3DEB226B" w14:textId="77777777" w:rsidTr="001C6FD8">
        <w:trPr>
          <w:trHeight w:val="34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vAlign w:val="center"/>
          </w:tcPr>
          <w:p w14:paraId="3CC7E71F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ísto:</w:t>
            </w:r>
          </w:p>
          <w:p w14:paraId="5BFA5964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435F5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D6CFAC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9C0E5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9C8A3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pisová znač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10B2FEF1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14:paraId="411AF07A" w14:textId="77777777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vAlign w:val="center"/>
          </w:tcPr>
          <w:p w14:paraId="00942590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jméno zástupce pro jednání: 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71ABC0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D6C58E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vAlign w:val="center"/>
          </w:tcPr>
          <w:p w14:paraId="3F65D7F7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14:paraId="6BF71246" w14:textId="77777777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18858AE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6BED551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20A508F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0C1200A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14:paraId="0084F4D4" w14:textId="77777777" w:rsidR="0058443F" w:rsidRPr="006F30AD" w:rsidRDefault="0058443F" w:rsidP="0058443F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14:paraId="07B123FD" w14:textId="77777777" w:rsidR="00DB0FB8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EKONOMICKÉ ÚDAJE</w:t>
      </w:r>
    </w:p>
    <w:p w14:paraId="31BE5284" w14:textId="77777777" w:rsidR="005D7667" w:rsidRPr="006F30AD" w:rsidRDefault="005D7667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10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5"/>
        <w:gridCol w:w="506"/>
        <w:gridCol w:w="309"/>
        <w:gridCol w:w="1534"/>
        <w:gridCol w:w="143"/>
        <w:gridCol w:w="416"/>
        <w:gridCol w:w="13"/>
        <w:gridCol w:w="1351"/>
        <w:gridCol w:w="716"/>
        <w:gridCol w:w="201"/>
        <w:gridCol w:w="366"/>
        <w:gridCol w:w="57"/>
        <w:gridCol w:w="78"/>
        <w:gridCol w:w="1416"/>
        <w:gridCol w:w="291"/>
        <w:gridCol w:w="201"/>
        <w:gridCol w:w="366"/>
        <w:gridCol w:w="418"/>
        <w:gridCol w:w="1566"/>
      </w:tblGrid>
      <w:tr w:rsidR="001C6FD8" w:rsidRPr="006F30AD" w14:paraId="2605F819" w14:textId="77777777" w:rsidTr="001C6FD8">
        <w:trPr>
          <w:cantSplit/>
          <w:trHeight w:hRule="exact" w:val="384"/>
          <w:jc w:val="center"/>
        </w:trPr>
        <w:tc>
          <w:tcPr>
            <w:tcW w:w="19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D705A5E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47CA7D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2FE2B7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základní jmění (Kč)</w:t>
            </w:r>
          </w:p>
        </w:tc>
        <w:tc>
          <w:tcPr>
            <w:tcW w:w="5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9875B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A9815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čistý obrat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59385F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D446B7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import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9A8C9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BCD360" w14:textId="77777777" w:rsidR="0003610F" w:rsidRPr="006F30AD" w:rsidRDefault="0003610F" w:rsidP="001C6FD8">
            <w:pPr>
              <w:pStyle w:val="Standardntext"/>
              <w:ind w:right="-326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export (Kč)</w:t>
            </w:r>
          </w:p>
        </w:tc>
      </w:tr>
      <w:tr w:rsidR="001C6FD8" w:rsidRPr="006F30AD" w14:paraId="414D6DAD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E0B91FA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CEBF4D2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BDD53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6AC78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E13400E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CFF01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F796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980DBBB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A45B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13A7A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5BD0840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2665A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</w:tr>
      <w:tr w:rsidR="001C6FD8" w:rsidRPr="006F30AD" w14:paraId="1026B0A5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2755DBD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B99F7F8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ADCE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974D7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D543DA9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E696B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EEC5D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1AE71FF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7FEAE" w14:textId="77777777" w:rsidR="00C45DDF" w:rsidRPr="001C6FD8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</w:pPr>
            <w:r w:rsidRPr="001C6FD8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  <w:t>1,5 – 1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23826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9C0C29A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65BA6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</w:tr>
      <w:tr w:rsidR="001C6FD8" w:rsidRPr="006F30AD" w14:paraId="66B5D9EA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7536C6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67289AE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89F0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94F3F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E81E1DA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24A5B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B36BC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A5FB48C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E2810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3D969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16864B0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EBA21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</w:tr>
      <w:tr w:rsidR="001C6FD8" w:rsidRPr="006F30AD" w14:paraId="33846180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975E17D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A585F6F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21C29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F2DE1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95FFA89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B45E3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519DE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ACE0BA1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0D8E2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D352F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5DE392C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41272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</w:tr>
      <w:tr w:rsidR="001C6FD8" w:rsidRPr="006F30AD" w14:paraId="75C1BD12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89D4D4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5AA9E92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21198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B9C3CB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C9918D7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ABEA2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0 –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00E1E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63A5063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AEEB6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482A0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5E40B0B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87373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</w:tr>
      <w:tr w:rsidR="001C6FD8" w:rsidRPr="006F30AD" w14:paraId="70DF126F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47F418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1014709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EF531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1393B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45D83DF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8CA2B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00 mil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0AA63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AE57ED8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FE701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DF69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039E7E8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27C1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</w:tr>
      <w:tr w:rsidR="001C6FD8" w:rsidRPr="006F30AD" w14:paraId="4100D0EC" w14:textId="77777777" w:rsidTr="001C6FD8">
        <w:trPr>
          <w:cantSplit/>
          <w:trHeight w:hRule="exact" w:val="369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8D3203D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6889E01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237AD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E9AE0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C48519A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F4CB3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E3B00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58A763E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7237B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9025F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4ECC471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7094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8D2EF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</w:tr>
      <w:tr w:rsidR="001C6FD8" w:rsidRPr="006F30AD" w14:paraId="14CF9144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75BCD1E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D8DA80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36233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B288E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DEF83E3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8A36D0F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09BD13C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4B6BD24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182FFD2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99CEACA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3E81683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9B44BDF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1C6FD8" w:rsidRPr="006F30AD" w14:paraId="2D5FA2CC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A049CDD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02CF36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4071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0A0E0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C868C0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74A25" w14:textId="77777777" w:rsidR="00C45DDF" w:rsidRPr="006F30AD" w:rsidRDefault="00C45DDF" w:rsidP="00025BF0">
            <w:pPr>
              <w:pStyle w:val="Texttabulky"/>
              <w:spacing w:line="181" w:lineRule="atLeas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4305A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0FCE68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6E19DC" w14:textId="77777777" w:rsidR="00C45DDF" w:rsidRPr="006F30AD" w:rsidRDefault="00C45DDF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301F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CF09B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49907" w14:textId="77777777" w:rsidR="00C45DDF" w:rsidRPr="006F30AD" w:rsidRDefault="00C45DDF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511D0B" w:rsidRPr="006F30AD" w14:paraId="6201FF2B" w14:textId="77777777" w:rsidTr="001C6FD8">
        <w:trPr>
          <w:cantSplit/>
          <w:trHeight w:val="858"/>
          <w:jc w:val="center"/>
        </w:trPr>
        <w:tc>
          <w:tcPr>
            <w:tcW w:w="10143" w:type="dxa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8F52C3F" w14:textId="77777777" w:rsidR="00511D0B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</w:p>
          <w:p w14:paraId="00AF5950" w14:textId="77777777" w:rsidR="00511D0B" w:rsidRPr="006F30AD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I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</w:t>
            </w: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POPIS ČINNOSTI FIRMY</w:t>
            </w:r>
          </w:p>
        </w:tc>
      </w:tr>
      <w:tr w:rsidR="00025BF0" w:rsidRPr="006F30AD" w14:paraId="7E16AAFB" w14:textId="77777777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43" w:type="dxa"/>
            <w:gridSpan w:val="19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A6FBCD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charakter firmy (odhad podílu níže uvedených činností) v procentech (%)</w:t>
            </w:r>
          </w:p>
        </w:tc>
      </w:tr>
      <w:tr w:rsidR="001C6FD8" w:rsidRPr="006F30AD" w14:paraId="5CBAAD79" w14:textId="77777777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6AA5246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výroba: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F232CD0" w14:textId="77777777"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37AD1D2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bchod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9D05037" w14:textId="77777777"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/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7A2092D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lužby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E46C9DB" w14:textId="77777777"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1C6FD8" w:rsidRPr="006F30AD" w14:paraId="31B97A11" w14:textId="77777777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3103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009DEFC6" w14:textId="77777777" w:rsidR="00511D0B" w:rsidRPr="006F30AD" w:rsidRDefault="00511D0B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exportujete/chcete exportovat</w:t>
            </w:r>
          </w:p>
          <w:p w14:paraId="46043939" w14:textId="77777777" w:rsidR="00025BF0" w:rsidRPr="006F30AD" w:rsidRDefault="00025BF0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B1425B0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EF6980B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533C64D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E4B2573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3E8B6CC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1C6FD8" w:rsidRPr="006F30AD" w14:paraId="6B3F47A4" w14:textId="77777777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5"/>
          <w:jc w:val="center"/>
        </w:trPr>
        <w:tc>
          <w:tcPr>
            <w:tcW w:w="3103" w:type="dxa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8C9C5E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45792D9" w14:textId="77777777" w:rsidR="00025BF0" w:rsidRPr="006F30AD" w:rsidRDefault="00154704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EA95A5D" w14:textId="77777777" w:rsidR="00025BF0" w:rsidRPr="006F30AD" w:rsidRDefault="00154704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1FC58DB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8E9B6CE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916D03C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062E84" w:rsidRPr="006F30AD" w14:paraId="4C3008B1" w14:textId="77777777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41"/>
          <w:jc w:val="center"/>
        </w:trPr>
        <w:tc>
          <w:tcPr>
            <w:tcW w:w="3116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C411B" w14:textId="77777777" w:rsidR="004B37A8" w:rsidRPr="006F30AD" w:rsidRDefault="003C0F34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i</w:t>
            </w:r>
            <w:r w:rsidR="004B37A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portujete/chcete importovat</w:t>
            </w:r>
          </w:p>
          <w:p w14:paraId="6C4AA39D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673B327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FAC8F0D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9F89BD2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17EA6AD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2CCF717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062E84" w:rsidRPr="006F30AD" w14:paraId="6452B4F8" w14:textId="77777777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39"/>
          <w:jc w:val="center"/>
        </w:trPr>
        <w:tc>
          <w:tcPr>
            <w:tcW w:w="3116" w:type="dxa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A583F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2A862F3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0E8B3A1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A401FE6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914906C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4F55F37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14:paraId="53F56ED3" w14:textId="77777777" w:rsidR="00B333A2" w:rsidRPr="006F30AD" w:rsidRDefault="00B333A2" w:rsidP="00B333A2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505"/>
        <w:gridCol w:w="2195"/>
        <w:gridCol w:w="2833"/>
      </w:tblGrid>
      <w:tr w:rsidR="006F30AD" w:rsidRPr="006F30AD" w14:paraId="4094CDEC" w14:textId="77777777" w:rsidTr="00C14762">
        <w:trPr>
          <w:trHeight w:val="646"/>
          <w:jc w:val="center"/>
        </w:trPr>
        <w:tc>
          <w:tcPr>
            <w:tcW w:w="9923" w:type="dxa"/>
            <w:gridSpan w:val="5"/>
            <w:vAlign w:val="center"/>
          </w:tcPr>
          <w:p w14:paraId="46DDA878" w14:textId="77777777" w:rsidR="006E25AE" w:rsidRPr="006F30AD" w:rsidRDefault="006E25AE" w:rsidP="006E25AE">
            <w:pPr>
              <w:tabs>
                <w:tab w:val="left" w:pos="5325"/>
              </w:tabs>
              <w:outlineLvl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lastRenderedPageBreak/>
              <w:t xml:space="preserve">Výstižně uveďte konkrétní výrobky a služby.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Při detailnějším popisu je možno pokračovat na volném listu. V případě nepřiměřeně dlouhého popisu činnosti firmy si vyhrazujeme právo na vhodnou redakční úpravu.</w:t>
            </w:r>
          </w:p>
        </w:tc>
      </w:tr>
      <w:tr w:rsidR="006F30AD" w:rsidRPr="006F30AD" w14:paraId="71DC6CCB" w14:textId="77777777" w:rsidTr="00C14762">
        <w:trPr>
          <w:trHeight w:val="2652"/>
          <w:jc w:val="center"/>
        </w:trPr>
        <w:tc>
          <w:tcPr>
            <w:tcW w:w="9923" w:type="dxa"/>
            <w:gridSpan w:val="5"/>
          </w:tcPr>
          <w:p w14:paraId="27ACB7C5" w14:textId="77777777" w:rsidR="005573ED" w:rsidRPr="006F30AD" w:rsidRDefault="005573ED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  <w:p w14:paraId="2812BCA9" w14:textId="77777777" w:rsidR="0058443F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48458218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304699F0" w14:textId="77777777" w:rsidR="003B7F5A" w:rsidRDefault="00047A50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Svým podpisem beru na vědomí, že</w:t>
            </w:r>
            <w:r w:rsidR="00FA0079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níže uvedený zpracovatel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zpracovává moje osobní údaje pro správce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Hospodářsk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u komoru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České republiky se sídlem </w:t>
            </w:r>
            <w:proofErr w:type="spellStart"/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Florentinum</w:t>
            </w:r>
            <w:proofErr w:type="spellEnd"/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Na Florenci 2116/15, 110 00 Praha 1, IČO 49279530, spisová značka A 8179 vedená u Městskéh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 soudu v Praze (dále jen „správce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“)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pro účely vyplývající ze zákona č. 301/1992 Sb., o Hospodářské komoře České republiky a Agrární komoře České republiky. Zpr</w:t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acovatel i správce zpracovávají osobní údaje za účelem vedení členské databáze, k zasílání sdělení o akcích pořádaných správcem či zpracovatelem, k uveřejňování informací v informačních materiálech, časopise a bulletinech, vydávaných správcem či zpracovatelem.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F8C5F23" w14:textId="77777777" w:rsidR="003B7F5A" w:rsidRDefault="00375286" w:rsidP="00D8354A">
            <w:pPr>
              <w:spacing w:before="100" w:beforeAutospacing="1" w:after="100" w:afterAutospacing="1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ohlášení správce a zpracovatele:</w:t>
            </w:r>
            <w:r w:rsidR="00D8354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br/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i zpracovatel zpracovávají Vaše osobní údaje uvedené na přihlášce 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(jméno a příjmení, e-mailová adresa</w:t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telefonní číslo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)</w:t>
            </w:r>
            <w:r w:rsidR="00D56DB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v souladu s národní i evropskou legislativou. </w:t>
            </w:r>
          </w:p>
          <w:p w14:paraId="672A781C" w14:textId="77777777" w:rsidR="00D56DB6" w:rsidRDefault="00D56DB6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i zpracovatel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prohlašují, že budou zpracovávat osobní údaje v rozsahu nezbytném pro naplnění stanoveného účelu s tím, že k osobním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údajům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budou mít přístup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výhradně členové či zaměstnanci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správce či zpracovatele.</w:t>
            </w:r>
          </w:p>
          <w:p w14:paraId="634EC56D" w14:textId="77777777" w:rsidR="00D56DB6" w:rsidRDefault="00D56DB6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Spr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ávce i zpracovatel budou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osobní údaje zpracovávat po dobu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Vašeho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členství v Hospodářské komoře České republiky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a nejdéle 3 roky následující po roce, ve kterém došlo k ukončení Vašeho členství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. </w:t>
            </w:r>
          </w:p>
          <w:p w14:paraId="5FF8DF15" w14:textId="05225FF1" w:rsidR="00627904" w:rsidRDefault="00754899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máte 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ávo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: požadovat informaci, jaké Vaše osobní údaje správce a zpracovatel zpracovává, požadovat vysvětlení ohledně zpracování osobních údajů, vyžádat si přístup ke všem Vašim osobním údajům, právo k doplnění či opravě nebo výmazu Vašich osobních údajů. V případě nejasností s dodržováním povinností souvisejících se zpracováním Vašich osobních údajů se můžete obrátit na správce či zpracovatele nebo na Úřad pro ochranu osobních údajů. </w:t>
            </w:r>
          </w:p>
          <w:p w14:paraId="69930576" w14:textId="77777777" w:rsidR="00627904" w:rsidRPr="00627904" w:rsidRDefault="00627904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2"/>
                <w:szCs w:val="18"/>
                <w:shd w:val="clear" w:color="auto" w:fill="FFFFFF"/>
              </w:rPr>
            </w:pPr>
          </w:p>
        </w:tc>
      </w:tr>
      <w:tr w:rsidR="006F30AD" w:rsidRPr="006F30AD" w14:paraId="6CCE900D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CA0B8" w14:textId="77777777" w:rsidR="006E25AE" w:rsidRPr="006F30AD" w:rsidRDefault="006E25AE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ontaktní osoba pro aktualizaci údajů o firmě</w:t>
            </w:r>
          </w:p>
        </w:tc>
      </w:tr>
      <w:tr w:rsidR="006F30AD" w:rsidRPr="006F30AD" w14:paraId="131CCA03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9416D" w14:textId="77777777" w:rsidR="00DB0FB8" w:rsidRPr="006F30AD" w:rsidRDefault="00DB0FB8" w:rsidP="00DB0FB8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CFD26F" w14:textId="77777777"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8AC04" w14:textId="77777777"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BD810" w14:textId="77777777" w:rsidR="00DB0FB8" w:rsidRPr="006F30AD" w:rsidRDefault="00DB0FB8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2A30A6B1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E93A7" w14:textId="77777777"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36135" w14:textId="77777777"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50B89" w14:textId="77777777" w:rsidR="00DB0FB8" w:rsidRPr="006F30AD" w:rsidRDefault="00724212" w:rsidP="0072421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obil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88C72" w14:textId="77777777" w:rsidR="00DB0FB8" w:rsidRPr="006F30AD" w:rsidRDefault="00724212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660A51D6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78D66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784544" w14:textId="77777777"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618EC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  <w:tc>
          <w:tcPr>
            <w:tcW w:w="28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F6D9B2" w14:textId="77777777"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836D80" w:rsidRPr="006F30AD" w14:paraId="674BB07F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F26638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484643" w14:textId="77777777"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C62F7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D636B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7FCC5CA1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EF3EB" w14:textId="4E543B8D" w:rsidR="00D8354A" w:rsidRDefault="000F6473" w:rsidP="00DE62C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</w:t>
            </w:r>
            <w:r w:rsidR="006E25AE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řihlašuji se za člena Hospodářské komory České republiky prostřednictvím</w:t>
            </w:r>
            <w:r w:rsidR="003D3063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724212" w:rsidRPr="003D3063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HK</w:t>
            </w:r>
            <w:r w:rsidR="003D3063" w:rsidRPr="003D3063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v Jablonci nad Nisou</w:t>
            </w:r>
            <w:r w:rsidR="00DE62C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br/>
            </w:r>
            <w:r w:rsidR="00D8354A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r w:rsidR="00D8354A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 </w:t>
            </w:r>
          </w:p>
          <w:p w14:paraId="01A05AE9" w14:textId="77777777" w:rsidR="006E25AE" w:rsidRPr="006F30AD" w:rsidRDefault="00724212" w:rsidP="00DE62C2">
            <w:pPr>
              <w:autoSpaceDE w:val="0"/>
              <w:autoSpaceDN w:val="0"/>
              <w:ind w:hanging="993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8354A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:  </w:t>
            </w:r>
            <w:r w:rsidR="00DE62C2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6E25AE" w:rsidRPr="006F30AD" w14:paraId="3D4CCCAF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A9156" w14:textId="77777777" w:rsidR="006E25AE" w:rsidRDefault="006E25AE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  <w:p w14:paraId="56767791" w14:textId="77777777" w:rsidR="00627904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  <w:p w14:paraId="19D5E206" w14:textId="77777777" w:rsidR="00627904" w:rsidRPr="006F30AD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C14762" w:rsidRPr="006F30AD" w14:paraId="49E6CB43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51A82" w14:textId="77777777" w:rsidR="00C14762" w:rsidRPr="006F30AD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C1476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Zpracovatel: (vyplňuje složka)</w:t>
            </w:r>
          </w:p>
        </w:tc>
      </w:tr>
      <w:tr w:rsidR="00C14762" w:rsidRPr="006F30AD" w14:paraId="37149019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10A19B" w14:textId="05A44E90" w:rsidR="00C14762" w:rsidRPr="00C14762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3266A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název složky: </w:t>
            </w:r>
            <w:r w:rsidR="003D3063" w:rsidRPr="003D3063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Okresní hospodářská komora v Jablonci nad Nisou</w:t>
            </w:r>
            <w:r w:rsidRPr="003266A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C14762" w:rsidRPr="006F30AD" w14:paraId="45A3C73E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8F24A" w14:textId="0A16590E" w:rsidR="00C14762" w:rsidRPr="003266A3" w:rsidRDefault="00C14762" w:rsidP="003D3063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adresa složky:</w:t>
            </w:r>
            <w:r w:rsidR="003D306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3D3063" w:rsidRPr="003D3063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Jiráskova </w:t>
            </w:r>
            <w:r w:rsidR="003D3063" w:rsidRPr="003D3063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4898/</w:t>
            </w:r>
            <w:r w:rsidR="003D3063" w:rsidRPr="003D3063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9, 466 01 Jablonec nad Nisou</w:t>
            </w:r>
          </w:p>
        </w:tc>
      </w:tr>
      <w:tr w:rsidR="005F3C97" w:rsidRPr="006F30AD" w14:paraId="4E3A947E" w14:textId="77777777" w:rsidTr="003D3063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F5E81" w14:textId="6A19A11A" w:rsidR="005F3C97" w:rsidRPr="006F30AD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IČ: </w:t>
            </w:r>
            <w:r w:rsidR="003D3063" w:rsidRPr="003D3063">
              <w:rPr>
                <w:rFonts w:ascii="Franklin Gothic Book" w:hAnsi="Franklin Gothic Book" w:cs="Arial"/>
                <w:b/>
                <w:bCs/>
                <w:color w:val="7F7F7F" w:themeColor="text1" w:themeTint="80"/>
                <w:sz w:val="20"/>
                <w:szCs w:val="20"/>
              </w:rPr>
              <w:t>49101943</w:t>
            </w:r>
          </w:p>
        </w:tc>
        <w:tc>
          <w:tcPr>
            <w:tcW w:w="5533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</w:tcPr>
          <w:p w14:paraId="4979518E" w14:textId="77777777"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</w:tr>
      <w:tr w:rsidR="005F3C97" w:rsidRPr="006F30AD" w14:paraId="27938C28" w14:textId="77777777" w:rsidTr="003D3063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F92CB" w14:textId="54E2FA2B" w:rsidR="005F3C97" w:rsidRPr="006F30AD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 předsedy:</w:t>
            </w:r>
            <w:r w:rsidR="00DC1A7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3D3063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Ing. Martin Bauer</w:t>
            </w:r>
          </w:p>
        </w:tc>
        <w:tc>
          <w:tcPr>
            <w:tcW w:w="5533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8F5A99" w14:textId="77777777"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5F3C97" w:rsidRPr="006F30AD" w14:paraId="2F754D67" w14:textId="77777777" w:rsidTr="003D3063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86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749593" w14:textId="77777777" w:rsidR="005F3C97" w:rsidRPr="006F30AD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 přijetí:</w:t>
            </w:r>
            <w:r w:rsidR="00DC1A7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5533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B0757" w14:textId="77777777"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227361E" w14:textId="419A2265" w:rsidR="003B7226" w:rsidRDefault="003B7226" w:rsidP="00BB06CE">
      <w:pPr>
        <w:tabs>
          <w:tab w:val="left" w:pos="5325"/>
        </w:tabs>
        <w:outlineLvl w:val="0"/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14:paraId="512648E5" w14:textId="77777777" w:rsidR="003D3063" w:rsidRPr="006F30AD" w:rsidRDefault="003D3063" w:rsidP="00BB06CE">
      <w:pPr>
        <w:tabs>
          <w:tab w:val="left" w:pos="5325"/>
        </w:tabs>
        <w:outlineLvl w:val="0"/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sectPr w:rsidR="003D3063" w:rsidRPr="006F30AD" w:rsidSect="00DE62C2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908C1" w14:textId="77777777" w:rsidR="0087094D" w:rsidRDefault="0087094D">
      <w:r>
        <w:separator/>
      </w:r>
    </w:p>
  </w:endnote>
  <w:endnote w:type="continuationSeparator" w:id="0">
    <w:p w14:paraId="7DCBC23E" w14:textId="77777777" w:rsidR="0087094D" w:rsidRDefault="0087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01DD" w14:textId="77777777" w:rsidR="003D3063" w:rsidRPr="00750912" w:rsidRDefault="003D3063" w:rsidP="003D3063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>
      <w:rPr>
        <w:rFonts w:ascii="Franklin Gothic Book" w:hAnsi="Franklin Gothic Book" w:cs="Arial"/>
        <w:b/>
        <w:color w:val="808080"/>
        <w:sz w:val="16"/>
        <w:szCs w:val="16"/>
      </w:rPr>
      <w:t>Okresní hospodářská komora v Jablonci nad Nisou</w:t>
    </w:r>
  </w:p>
  <w:p w14:paraId="163C5C65" w14:textId="77777777" w:rsidR="003D3063" w:rsidRPr="00750912" w:rsidRDefault="003D3063" w:rsidP="003D3063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info@ohkjablonec.cz</w:t>
    </w:r>
    <w:r w:rsidRPr="00750912">
      <w:rPr>
        <w:rFonts w:ascii="Franklin Gothic Book" w:hAnsi="Franklin Gothic Book" w:cs="Arial"/>
        <w:color w:val="808080"/>
        <w:sz w:val="14"/>
        <w:szCs w:val="14"/>
      </w:rPr>
      <w:t xml:space="preserve">, telefon: </w:t>
    </w:r>
    <w:r w:rsidRPr="00F70487">
      <w:rPr>
        <w:rFonts w:ascii="Franklin Gothic Book" w:hAnsi="Franklin Gothic Book" w:cs="Arial"/>
        <w:color w:val="808080"/>
        <w:sz w:val="14"/>
        <w:szCs w:val="14"/>
      </w:rPr>
      <w:t>+420 483 346 000</w:t>
    </w:r>
  </w:p>
  <w:p w14:paraId="24B151C1" w14:textId="77777777" w:rsidR="003D3063" w:rsidRPr="00D1754F" w:rsidRDefault="003D3063" w:rsidP="003D3063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r w:rsidRPr="00D1754F">
      <w:rPr>
        <w:rFonts w:ascii="Franklin Gothic Demi" w:hAnsi="Franklin Gothic Demi" w:cs="Arial"/>
        <w:b/>
        <w:color w:val="808080"/>
        <w:sz w:val="16"/>
        <w:szCs w:val="16"/>
      </w:rPr>
      <w:t>www.</w:t>
    </w:r>
    <w:r>
      <w:rPr>
        <w:rFonts w:ascii="Franklin Gothic Demi" w:hAnsi="Franklin Gothic Demi" w:cs="Arial"/>
        <w:b/>
        <w:color w:val="808080"/>
        <w:sz w:val="16"/>
        <w:szCs w:val="16"/>
      </w:rPr>
      <w:t>ohkjablonec</w:t>
    </w:r>
    <w:r w:rsidRPr="00D1754F">
      <w:rPr>
        <w:rFonts w:ascii="Franklin Gothic Demi" w:hAnsi="Franklin Gothic Demi" w:cs="Arial"/>
        <w:b/>
        <w:color w:val="808080"/>
        <w:sz w:val="16"/>
        <w:szCs w:val="16"/>
      </w:rPr>
      <w:t>.cz</w:t>
    </w:r>
  </w:p>
  <w:p w14:paraId="4A92004D" w14:textId="77777777" w:rsidR="003D3063" w:rsidRDefault="003D30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E9C3" w14:textId="79B54CE5" w:rsidR="00511D0B" w:rsidRPr="00750912" w:rsidRDefault="00F70487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>
      <w:rPr>
        <w:rFonts w:ascii="Franklin Gothic Book" w:hAnsi="Franklin Gothic Book" w:cs="Arial"/>
        <w:b/>
        <w:color w:val="808080"/>
        <w:sz w:val="16"/>
        <w:szCs w:val="16"/>
      </w:rPr>
      <w:t>Okresní hospodářská komora v Jablonci nad Nisou</w:t>
    </w:r>
  </w:p>
  <w:p w14:paraId="49B4AC97" w14:textId="4B56BE79" w:rsidR="00511D0B" w:rsidRPr="00750912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 xml:space="preserve">e-mail: </w:t>
    </w:r>
    <w:r w:rsidR="00F70487">
      <w:rPr>
        <w:rFonts w:ascii="Franklin Gothic Book" w:hAnsi="Franklin Gothic Book" w:cs="Arial"/>
        <w:color w:val="808080"/>
        <w:sz w:val="14"/>
        <w:szCs w:val="14"/>
      </w:rPr>
      <w:t>info</w:t>
    </w:r>
    <w:r>
      <w:rPr>
        <w:rFonts w:ascii="Franklin Gothic Book" w:hAnsi="Franklin Gothic Book" w:cs="Arial"/>
        <w:color w:val="808080"/>
        <w:sz w:val="14"/>
        <w:szCs w:val="14"/>
      </w:rPr>
      <w:t>@</w:t>
    </w:r>
    <w:r w:rsidR="00F70487">
      <w:rPr>
        <w:rFonts w:ascii="Franklin Gothic Book" w:hAnsi="Franklin Gothic Book" w:cs="Arial"/>
        <w:color w:val="808080"/>
        <w:sz w:val="14"/>
        <w:szCs w:val="14"/>
      </w:rPr>
      <w:t>ohkjablonec</w:t>
    </w:r>
    <w:r>
      <w:rPr>
        <w:rFonts w:ascii="Franklin Gothic Book" w:hAnsi="Franklin Gothic Book" w:cs="Arial"/>
        <w:color w:val="808080"/>
        <w:sz w:val="14"/>
        <w:szCs w:val="14"/>
      </w:rPr>
      <w:t>.cz</w:t>
    </w:r>
    <w:r w:rsidRPr="00750912">
      <w:rPr>
        <w:rFonts w:ascii="Franklin Gothic Book" w:hAnsi="Franklin Gothic Book" w:cs="Arial"/>
        <w:color w:val="808080"/>
        <w:sz w:val="14"/>
        <w:szCs w:val="14"/>
      </w:rPr>
      <w:t xml:space="preserve">, telefon: </w:t>
    </w:r>
    <w:r w:rsidR="00F70487" w:rsidRPr="00F70487">
      <w:rPr>
        <w:rFonts w:ascii="Franklin Gothic Book" w:hAnsi="Franklin Gothic Book" w:cs="Arial"/>
        <w:color w:val="808080"/>
        <w:sz w:val="14"/>
        <w:szCs w:val="14"/>
      </w:rPr>
      <w:t>+420 483 346 000</w:t>
    </w:r>
  </w:p>
  <w:p w14:paraId="334DF306" w14:textId="535B5B52" w:rsidR="00511D0B" w:rsidRPr="00D1754F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r w:rsidRPr="00D1754F">
      <w:rPr>
        <w:rFonts w:ascii="Franklin Gothic Demi" w:hAnsi="Franklin Gothic Demi" w:cs="Arial"/>
        <w:b/>
        <w:color w:val="808080"/>
        <w:sz w:val="16"/>
        <w:szCs w:val="16"/>
      </w:rPr>
      <w:t>www.</w:t>
    </w:r>
    <w:r w:rsidR="00F70487">
      <w:rPr>
        <w:rFonts w:ascii="Franklin Gothic Demi" w:hAnsi="Franklin Gothic Demi" w:cs="Arial"/>
        <w:b/>
        <w:color w:val="808080"/>
        <w:sz w:val="16"/>
        <w:szCs w:val="16"/>
      </w:rPr>
      <w:t>ohkjablonec</w:t>
    </w:r>
    <w:r w:rsidRPr="00D1754F">
      <w:rPr>
        <w:rFonts w:ascii="Franklin Gothic Demi" w:hAnsi="Franklin Gothic Demi" w:cs="Arial"/>
        <w:b/>
        <w:color w:val="808080"/>
        <w:sz w:val="16"/>
        <w:szCs w:val="16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5D4D" w14:textId="77777777" w:rsidR="0087094D" w:rsidRDefault="0087094D">
      <w:r>
        <w:separator/>
      </w:r>
    </w:p>
  </w:footnote>
  <w:footnote w:type="continuationSeparator" w:id="0">
    <w:p w14:paraId="77A37F21" w14:textId="77777777" w:rsidR="0087094D" w:rsidRDefault="0087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0987" w14:textId="7E78BF30" w:rsidR="00511D0B" w:rsidRDefault="00F70487" w:rsidP="0060468E">
    <w:pPr>
      <w:pStyle w:val="Zhlav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0B57E8AF" wp14:editId="0DBA5E1A">
          <wp:extent cx="2638425" cy="827328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697" cy="82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4BA20C" w14:textId="6594B240" w:rsidR="00F70487" w:rsidRDefault="00F70487" w:rsidP="0060468E">
    <w:pPr>
      <w:pStyle w:val="Zhlav"/>
      <w:jc w:val="center"/>
      <w:rPr>
        <w:rFonts w:ascii="Arial" w:hAnsi="Arial" w:cs="Arial"/>
        <w:sz w:val="20"/>
        <w:szCs w:val="20"/>
      </w:rPr>
    </w:pPr>
  </w:p>
  <w:p w14:paraId="14871FE3" w14:textId="77777777" w:rsidR="00F70487" w:rsidRDefault="00F70487" w:rsidP="0060468E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ED"/>
    <w:rsid w:val="00000C7E"/>
    <w:rsid w:val="00002DB0"/>
    <w:rsid w:val="00003831"/>
    <w:rsid w:val="00005868"/>
    <w:rsid w:val="00013F4B"/>
    <w:rsid w:val="00014A41"/>
    <w:rsid w:val="00017FB2"/>
    <w:rsid w:val="00025BF0"/>
    <w:rsid w:val="00027056"/>
    <w:rsid w:val="0003610F"/>
    <w:rsid w:val="00037465"/>
    <w:rsid w:val="00041D7D"/>
    <w:rsid w:val="000460D9"/>
    <w:rsid w:val="00047A50"/>
    <w:rsid w:val="00051B76"/>
    <w:rsid w:val="000537D9"/>
    <w:rsid w:val="00056E19"/>
    <w:rsid w:val="0006065C"/>
    <w:rsid w:val="00062E84"/>
    <w:rsid w:val="0007030D"/>
    <w:rsid w:val="00074558"/>
    <w:rsid w:val="00074B6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F09"/>
    <w:rsid w:val="00135694"/>
    <w:rsid w:val="00135749"/>
    <w:rsid w:val="00137A96"/>
    <w:rsid w:val="001414A1"/>
    <w:rsid w:val="00144F2B"/>
    <w:rsid w:val="00145331"/>
    <w:rsid w:val="00146C01"/>
    <w:rsid w:val="00151C84"/>
    <w:rsid w:val="00152C05"/>
    <w:rsid w:val="00153D18"/>
    <w:rsid w:val="00154704"/>
    <w:rsid w:val="00156C2E"/>
    <w:rsid w:val="001624DE"/>
    <w:rsid w:val="0016415F"/>
    <w:rsid w:val="0018297B"/>
    <w:rsid w:val="00182BF8"/>
    <w:rsid w:val="00184B6D"/>
    <w:rsid w:val="00187F2F"/>
    <w:rsid w:val="00191C59"/>
    <w:rsid w:val="00192D8D"/>
    <w:rsid w:val="00195869"/>
    <w:rsid w:val="001977A2"/>
    <w:rsid w:val="001A2E71"/>
    <w:rsid w:val="001B361C"/>
    <w:rsid w:val="001C35E4"/>
    <w:rsid w:val="001C4C78"/>
    <w:rsid w:val="001C6FD8"/>
    <w:rsid w:val="001D090D"/>
    <w:rsid w:val="001D397D"/>
    <w:rsid w:val="001D3B70"/>
    <w:rsid w:val="001E0521"/>
    <w:rsid w:val="001E3503"/>
    <w:rsid w:val="001F17E7"/>
    <w:rsid w:val="001F18C1"/>
    <w:rsid w:val="001F2C34"/>
    <w:rsid w:val="001F770C"/>
    <w:rsid w:val="00200EBC"/>
    <w:rsid w:val="00202741"/>
    <w:rsid w:val="00203F9C"/>
    <w:rsid w:val="00206C68"/>
    <w:rsid w:val="002218AA"/>
    <w:rsid w:val="00221B36"/>
    <w:rsid w:val="00221E5A"/>
    <w:rsid w:val="002220E1"/>
    <w:rsid w:val="00235BF5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446B"/>
    <w:rsid w:val="0028503C"/>
    <w:rsid w:val="00285261"/>
    <w:rsid w:val="0029740F"/>
    <w:rsid w:val="002A2D5D"/>
    <w:rsid w:val="002A6680"/>
    <w:rsid w:val="002B475F"/>
    <w:rsid w:val="002C3B72"/>
    <w:rsid w:val="002C5A90"/>
    <w:rsid w:val="002C746B"/>
    <w:rsid w:val="002E2D14"/>
    <w:rsid w:val="002E2E04"/>
    <w:rsid w:val="002E63CF"/>
    <w:rsid w:val="002E6BDF"/>
    <w:rsid w:val="002F03AF"/>
    <w:rsid w:val="002F73ED"/>
    <w:rsid w:val="00300BD2"/>
    <w:rsid w:val="003043D6"/>
    <w:rsid w:val="003104AC"/>
    <w:rsid w:val="003127C7"/>
    <w:rsid w:val="003128B0"/>
    <w:rsid w:val="00313348"/>
    <w:rsid w:val="00316DCD"/>
    <w:rsid w:val="00317A33"/>
    <w:rsid w:val="00324C4A"/>
    <w:rsid w:val="003266A3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146A"/>
    <w:rsid w:val="00375286"/>
    <w:rsid w:val="00377FC0"/>
    <w:rsid w:val="0038091B"/>
    <w:rsid w:val="00386127"/>
    <w:rsid w:val="00397EB1"/>
    <w:rsid w:val="003A2FD6"/>
    <w:rsid w:val="003A6EB5"/>
    <w:rsid w:val="003B58A7"/>
    <w:rsid w:val="003B7226"/>
    <w:rsid w:val="003B7F5A"/>
    <w:rsid w:val="003C04A1"/>
    <w:rsid w:val="003C0F34"/>
    <w:rsid w:val="003C0F5E"/>
    <w:rsid w:val="003C16D1"/>
    <w:rsid w:val="003C67D8"/>
    <w:rsid w:val="003D3063"/>
    <w:rsid w:val="003D3EB8"/>
    <w:rsid w:val="003D5FFD"/>
    <w:rsid w:val="003D720B"/>
    <w:rsid w:val="003E5567"/>
    <w:rsid w:val="00404B34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71C4"/>
    <w:rsid w:val="004416A4"/>
    <w:rsid w:val="00442452"/>
    <w:rsid w:val="004511AD"/>
    <w:rsid w:val="00451C54"/>
    <w:rsid w:val="00454F96"/>
    <w:rsid w:val="00457FE4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5F10"/>
    <w:rsid w:val="00496B52"/>
    <w:rsid w:val="004A4CC0"/>
    <w:rsid w:val="004A6497"/>
    <w:rsid w:val="004B2B08"/>
    <w:rsid w:val="004B37A8"/>
    <w:rsid w:val="004B610C"/>
    <w:rsid w:val="004C2BC7"/>
    <w:rsid w:val="004C4D69"/>
    <w:rsid w:val="004D00EB"/>
    <w:rsid w:val="004D0470"/>
    <w:rsid w:val="004D3734"/>
    <w:rsid w:val="004E0004"/>
    <w:rsid w:val="004E7464"/>
    <w:rsid w:val="004F3ACF"/>
    <w:rsid w:val="004F3ED7"/>
    <w:rsid w:val="004F4F11"/>
    <w:rsid w:val="004F581E"/>
    <w:rsid w:val="004F7AD3"/>
    <w:rsid w:val="0050355F"/>
    <w:rsid w:val="0050736F"/>
    <w:rsid w:val="00511D0B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18F0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2393"/>
    <w:rsid w:val="005C266E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5F3C97"/>
    <w:rsid w:val="006012E4"/>
    <w:rsid w:val="0060468E"/>
    <w:rsid w:val="006065D6"/>
    <w:rsid w:val="00607601"/>
    <w:rsid w:val="00614CBF"/>
    <w:rsid w:val="00615576"/>
    <w:rsid w:val="00621BD2"/>
    <w:rsid w:val="00625BB1"/>
    <w:rsid w:val="00627904"/>
    <w:rsid w:val="0063561D"/>
    <w:rsid w:val="00635BC9"/>
    <w:rsid w:val="00637880"/>
    <w:rsid w:val="006434C9"/>
    <w:rsid w:val="00645C51"/>
    <w:rsid w:val="00647A7D"/>
    <w:rsid w:val="006515B4"/>
    <w:rsid w:val="006517BE"/>
    <w:rsid w:val="0065244D"/>
    <w:rsid w:val="00654069"/>
    <w:rsid w:val="00657D28"/>
    <w:rsid w:val="00660250"/>
    <w:rsid w:val="0066353B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C4145"/>
    <w:rsid w:val="006C4453"/>
    <w:rsid w:val="006C4E7D"/>
    <w:rsid w:val="006C710E"/>
    <w:rsid w:val="006D5228"/>
    <w:rsid w:val="006E25AE"/>
    <w:rsid w:val="006E25D4"/>
    <w:rsid w:val="006E6AF5"/>
    <w:rsid w:val="006E7AD7"/>
    <w:rsid w:val="006F026A"/>
    <w:rsid w:val="006F2912"/>
    <w:rsid w:val="006F30AD"/>
    <w:rsid w:val="006F6BCD"/>
    <w:rsid w:val="006F7085"/>
    <w:rsid w:val="006F7095"/>
    <w:rsid w:val="006F74FF"/>
    <w:rsid w:val="007025D0"/>
    <w:rsid w:val="00702EF9"/>
    <w:rsid w:val="00704E94"/>
    <w:rsid w:val="007075FB"/>
    <w:rsid w:val="00715C80"/>
    <w:rsid w:val="00716A56"/>
    <w:rsid w:val="00724212"/>
    <w:rsid w:val="007266CB"/>
    <w:rsid w:val="007403A6"/>
    <w:rsid w:val="00740F98"/>
    <w:rsid w:val="00745D56"/>
    <w:rsid w:val="0074675C"/>
    <w:rsid w:val="00747A36"/>
    <w:rsid w:val="00750912"/>
    <w:rsid w:val="00754899"/>
    <w:rsid w:val="00760691"/>
    <w:rsid w:val="007646C1"/>
    <w:rsid w:val="00767B56"/>
    <w:rsid w:val="00774D57"/>
    <w:rsid w:val="007827E7"/>
    <w:rsid w:val="00784C68"/>
    <w:rsid w:val="00786B19"/>
    <w:rsid w:val="00790D26"/>
    <w:rsid w:val="007928B2"/>
    <w:rsid w:val="00792C27"/>
    <w:rsid w:val="00795CDE"/>
    <w:rsid w:val="00796B5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7F60D4"/>
    <w:rsid w:val="00800E20"/>
    <w:rsid w:val="00804B8B"/>
    <w:rsid w:val="00811CAE"/>
    <w:rsid w:val="00812300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6E02"/>
    <w:rsid w:val="00847DF2"/>
    <w:rsid w:val="00854A17"/>
    <w:rsid w:val="00855615"/>
    <w:rsid w:val="00855FF6"/>
    <w:rsid w:val="0086140E"/>
    <w:rsid w:val="00861416"/>
    <w:rsid w:val="00862627"/>
    <w:rsid w:val="00867F5E"/>
    <w:rsid w:val="0087094D"/>
    <w:rsid w:val="00870E17"/>
    <w:rsid w:val="008719F4"/>
    <w:rsid w:val="00874DA2"/>
    <w:rsid w:val="0087735D"/>
    <w:rsid w:val="008777E6"/>
    <w:rsid w:val="00881A9C"/>
    <w:rsid w:val="00893086"/>
    <w:rsid w:val="00897B6D"/>
    <w:rsid w:val="008A03FE"/>
    <w:rsid w:val="008A5B0A"/>
    <w:rsid w:val="008A5E28"/>
    <w:rsid w:val="008A6D17"/>
    <w:rsid w:val="008B5402"/>
    <w:rsid w:val="008B7113"/>
    <w:rsid w:val="008C474C"/>
    <w:rsid w:val="008D204C"/>
    <w:rsid w:val="008E1582"/>
    <w:rsid w:val="008E33FC"/>
    <w:rsid w:val="008F1D88"/>
    <w:rsid w:val="008F3524"/>
    <w:rsid w:val="008F523C"/>
    <w:rsid w:val="008F71BD"/>
    <w:rsid w:val="00900EC5"/>
    <w:rsid w:val="009020DC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40CDC"/>
    <w:rsid w:val="00942850"/>
    <w:rsid w:val="00945647"/>
    <w:rsid w:val="0094695C"/>
    <w:rsid w:val="00953A94"/>
    <w:rsid w:val="00960C46"/>
    <w:rsid w:val="00961FF7"/>
    <w:rsid w:val="009725D3"/>
    <w:rsid w:val="00976611"/>
    <w:rsid w:val="009771EF"/>
    <w:rsid w:val="00981D4F"/>
    <w:rsid w:val="0098253B"/>
    <w:rsid w:val="00983390"/>
    <w:rsid w:val="00986936"/>
    <w:rsid w:val="00995337"/>
    <w:rsid w:val="009A6AC7"/>
    <w:rsid w:val="009B4E50"/>
    <w:rsid w:val="009B6A96"/>
    <w:rsid w:val="009C2201"/>
    <w:rsid w:val="009D68D6"/>
    <w:rsid w:val="009E3931"/>
    <w:rsid w:val="009E455E"/>
    <w:rsid w:val="009E590F"/>
    <w:rsid w:val="00A0122E"/>
    <w:rsid w:val="00A07731"/>
    <w:rsid w:val="00A103E3"/>
    <w:rsid w:val="00A11E61"/>
    <w:rsid w:val="00A1288C"/>
    <w:rsid w:val="00A12DDF"/>
    <w:rsid w:val="00A135A7"/>
    <w:rsid w:val="00A139E6"/>
    <w:rsid w:val="00A146CA"/>
    <w:rsid w:val="00A16680"/>
    <w:rsid w:val="00A24145"/>
    <w:rsid w:val="00A25288"/>
    <w:rsid w:val="00A2627C"/>
    <w:rsid w:val="00A4227B"/>
    <w:rsid w:val="00A429F5"/>
    <w:rsid w:val="00A55BD6"/>
    <w:rsid w:val="00A630EF"/>
    <w:rsid w:val="00A711CA"/>
    <w:rsid w:val="00A74F0F"/>
    <w:rsid w:val="00A87421"/>
    <w:rsid w:val="00A94460"/>
    <w:rsid w:val="00A954F1"/>
    <w:rsid w:val="00AA3C7C"/>
    <w:rsid w:val="00AB3133"/>
    <w:rsid w:val="00AB6D19"/>
    <w:rsid w:val="00AC29D9"/>
    <w:rsid w:val="00AC2B6E"/>
    <w:rsid w:val="00AC4EBA"/>
    <w:rsid w:val="00AC5A9E"/>
    <w:rsid w:val="00AC6B57"/>
    <w:rsid w:val="00AD0767"/>
    <w:rsid w:val="00AD10B2"/>
    <w:rsid w:val="00AD20FA"/>
    <w:rsid w:val="00AD3B47"/>
    <w:rsid w:val="00AE1C5E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33A2"/>
    <w:rsid w:val="00B33F78"/>
    <w:rsid w:val="00B33FA5"/>
    <w:rsid w:val="00B34190"/>
    <w:rsid w:val="00B41C63"/>
    <w:rsid w:val="00B468F5"/>
    <w:rsid w:val="00B509B3"/>
    <w:rsid w:val="00B528FA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569B"/>
    <w:rsid w:val="00BB06CE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2CA5"/>
    <w:rsid w:val="00C012E1"/>
    <w:rsid w:val="00C04AE8"/>
    <w:rsid w:val="00C13D7D"/>
    <w:rsid w:val="00C14762"/>
    <w:rsid w:val="00C16F89"/>
    <w:rsid w:val="00C203E1"/>
    <w:rsid w:val="00C20BC2"/>
    <w:rsid w:val="00C2563D"/>
    <w:rsid w:val="00C2646C"/>
    <w:rsid w:val="00C2768A"/>
    <w:rsid w:val="00C31473"/>
    <w:rsid w:val="00C31629"/>
    <w:rsid w:val="00C32E36"/>
    <w:rsid w:val="00C345FE"/>
    <w:rsid w:val="00C45DDF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37AA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F591E"/>
    <w:rsid w:val="00D01A26"/>
    <w:rsid w:val="00D05BDD"/>
    <w:rsid w:val="00D16631"/>
    <w:rsid w:val="00D1754F"/>
    <w:rsid w:val="00D218CB"/>
    <w:rsid w:val="00D2442E"/>
    <w:rsid w:val="00D2765F"/>
    <w:rsid w:val="00D30425"/>
    <w:rsid w:val="00D30F95"/>
    <w:rsid w:val="00D41039"/>
    <w:rsid w:val="00D446E8"/>
    <w:rsid w:val="00D462DF"/>
    <w:rsid w:val="00D56DB6"/>
    <w:rsid w:val="00D60317"/>
    <w:rsid w:val="00D60C02"/>
    <w:rsid w:val="00D64A63"/>
    <w:rsid w:val="00D64D58"/>
    <w:rsid w:val="00D66CAF"/>
    <w:rsid w:val="00D71453"/>
    <w:rsid w:val="00D74D4D"/>
    <w:rsid w:val="00D74DCC"/>
    <w:rsid w:val="00D77A26"/>
    <w:rsid w:val="00D8354A"/>
    <w:rsid w:val="00D87687"/>
    <w:rsid w:val="00D92FC4"/>
    <w:rsid w:val="00DA2582"/>
    <w:rsid w:val="00DB0CC4"/>
    <w:rsid w:val="00DB0FB8"/>
    <w:rsid w:val="00DB5239"/>
    <w:rsid w:val="00DB5EBF"/>
    <w:rsid w:val="00DC1A78"/>
    <w:rsid w:val="00DD0220"/>
    <w:rsid w:val="00DD0788"/>
    <w:rsid w:val="00DD1367"/>
    <w:rsid w:val="00DD20C5"/>
    <w:rsid w:val="00DD2158"/>
    <w:rsid w:val="00DD65FA"/>
    <w:rsid w:val="00DE0A3C"/>
    <w:rsid w:val="00DE0DD4"/>
    <w:rsid w:val="00DE1EFA"/>
    <w:rsid w:val="00DE2626"/>
    <w:rsid w:val="00DE3F08"/>
    <w:rsid w:val="00DE5818"/>
    <w:rsid w:val="00DE62C2"/>
    <w:rsid w:val="00DF047A"/>
    <w:rsid w:val="00DF5E53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6BE0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A0410"/>
    <w:rsid w:val="00EA0F54"/>
    <w:rsid w:val="00EA135F"/>
    <w:rsid w:val="00EA4390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726E"/>
    <w:rsid w:val="00EF1DA7"/>
    <w:rsid w:val="00EF44E7"/>
    <w:rsid w:val="00EF78A2"/>
    <w:rsid w:val="00EF7C1C"/>
    <w:rsid w:val="00F05552"/>
    <w:rsid w:val="00F057B2"/>
    <w:rsid w:val="00F11061"/>
    <w:rsid w:val="00F15604"/>
    <w:rsid w:val="00F214E1"/>
    <w:rsid w:val="00F223C2"/>
    <w:rsid w:val="00F25898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581"/>
    <w:rsid w:val="00F53D6B"/>
    <w:rsid w:val="00F550A9"/>
    <w:rsid w:val="00F55B6B"/>
    <w:rsid w:val="00F615D2"/>
    <w:rsid w:val="00F616E3"/>
    <w:rsid w:val="00F6383D"/>
    <w:rsid w:val="00F65BD2"/>
    <w:rsid w:val="00F677C6"/>
    <w:rsid w:val="00F70487"/>
    <w:rsid w:val="00F80509"/>
    <w:rsid w:val="00F80A55"/>
    <w:rsid w:val="00F81088"/>
    <w:rsid w:val="00F84461"/>
    <w:rsid w:val="00F92F50"/>
    <w:rsid w:val="00FA0079"/>
    <w:rsid w:val="00FA14F7"/>
    <w:rsid w:val="00FA5D11"/>
    <w:rsid w:val="00FB5A3D"/>
    <w:rsid w:val="00FC281A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9882B"/>
  <w15:docId w15:val="{9EB548BD-6D76-4490-AC19-3BB04D3E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1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3714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37146A"/>
    <w:rPr>
      <w:b/>
      <w:bCs/>
    </w:rPr>
  </w:style>
  <w:style w:type="paragraph" w:styleId="Revize">
    <w:name w:val="Revision"/>
    <w:hidden/>
    <w:uiPriority w:val="99"/>
    <w:semiHidden/>
    <w:rsid w:val="00F65B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82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9952D69-E686-4B97-9FCC-C6730C660D1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B7857-43C2-4DDE-A30F-84B0281D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26</vt:lpstr>
    </vt:vector>
  </TitlesOfParts>
  <Company>HKCR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creator>Eva Leňová</dc:creator>
  <cp:lastModifiedBy>Kateřina Foglová</cp:lastModifiedBy>
  <cp:revision>2</cp:revision>
  <cp:lastPrinted>2018-02-27T15:32:00Z</cp:lastPrinted>
  <dcterms:created xsi:type="dcterms:W3CDTF">2021-08-04T09:46:00Z</dcterms:created>
  <dcterms:modified xsi:type="dcterms:W3CDTF">2021-08-04T09:46:00Z</dcterms:modified>
</cp:coreProperties>
</file>